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9DB1" w14:textId="77777777" w:rsidR="0089083B" w:rsidRDefault="002E2F1A" w:rsidP="002E2F1A">
      <w:pPr>
        <w:rPr>
          <w:rFonts w:hint="eastAsia"/>
        </w:rPr>
      </w:pPr>
      <w:r w:rsidRPr="002E2F1A">
        <w:drawing>
          <wp:inline distT="0" distB="0" distL="0" distR="0" wp14:anchorId="10230015" wp14:editId="29C6D343">
            <wp:extent cx="6616700" cy="9563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8C6398" w14:textId="77777777" w:rsidR="002E2F1A" w:rsidRDefault="002E2F1A" w:rsidP="002E2F1A">
      <w:r w:rsidRPr="002E2F1A">
        <w:lastRenderedPageBreak/>
        <w:drawing>
          <wp:inline distT="0" distB="0" distL="0" distR="0" wp14:anchorId="4BA37C91" wp14:editId="59EEAE9A">
            <wp:extent cx="6506845" cy="977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52" w14:textId="77777777" w:rsidR="002E2F1A" w:rsidRDefault="002E2F1A" w:rsidP="002E2F1A">
      <w:r w:rsidRPr="002E2F1A">
        <w:drawing>
          <wp:inline distT="0" distB="0" distL="0" distR="0" wp14:anchorId="34AD2150" wp14:editId="70E3CBF5">
            <wp:extent cx="6397625" cy="9779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23A" w14:textId="77777777" w:rsidR="002E2F1A" w:rsidRDefault="002E2F1A" w:rsidP="002E2F1A">
      <w:r w:rsidRPr="002E2F1A">
        <w:drawing>
          <wp:inline distT="0" distB="0" distL="0" distR="0" wp14:anchorId="6E14644C" wp14:editId="1F589FD6">
            <wp:extent cx="6284595" cy="977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3A4D" w14:textId="77777777" w:rsidR="002E2F1A" w:rsidRDefault="002E2F1A" w:rsidP="002E2F1A">
      <w:r w:rsidRPr="002E2F1A">
        <w:drawing>
          <wp:inline distT="0" distB="0" distL="0" distR="0" wp14:anchorId="25F8A1B2" wp14:editId="4E5FF20B">
            <wp:extent cx="6565900" cy="92837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5FEE" w14:textId="77777777" w:rsidR="002E2F1A" w:rsidRDefault="002E2F1A" w:rsidP="002E2F1A">
      <w:r w:rsidRPr="002E2F1A">
        <w:drawing>
          <wp:inline distT="0" distB="0" distL="0" distR="0" wp14:anchorId="51D57BAB" wp14:editId="05F629A3">
            <wp:extent cx="6591300" cy="78105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3FF" w14:textId="77777777" w:rsidR="002E2F1A" w:rsidRDefault="002E2F1A" w:rsidP="002E2F1A">
      <w:r w:rsidRPr="002E2F1A">
        <w:drawing>
          <wp:inline distT="0" distB="0" distL="0" distR="0" wp14:anchorId="4FA815E0" wp14:editId="7E5C0D09">
            <wp:extent cx="6490335" cy="9779000"/>
            <wp:effectExtent l="0" t="0" r="1206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543" w14:textId="77777777" w:rsidR="002E2F1A" w:rsidRDefault="002E2F1A" w:rsidP="002E2F1A">
      <w:r w:rsidRPr="002E2F1A">
        <w:drawing>
          <wp:inline distT="0" distB="0" distL="0" distR="0" wp14:anchorId="2C6D0A3B" wp14:editId="6E2E4BED">
            <wp:extent cx="6197600" cy="967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D33" w14:textId="77777777" w:rsidR="002E2F1A" w:rsidRDefault="002E2F1A" w:rsidP="002E2F1A">
      <w:r w:rsidRPr="002E2F1A">
        <w:drawing>
          <wp:inline distT="0" distB="0" distL="0" distR="0" wp14:anchorId="0123C2C8" wp14:editId="53F4138D">
            <wp:extent cx="6591300" cy="88900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59B3" w14:textId="77777777" w:rsidR="002E2F1A" w:rsidRDefault="002E2F1A" w:rsidP="002E2F1A">
      <w:r w:rsidRPr="002E2F1A">
        <w:drawing>
          <wp:inline distT="0" distB="0" distL="0" distR="0" wp14:anchorId="559ED819" wp14:editId="49D50E26">
            <wp:extent cx="6433185" cy="977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609" w14:textId="77777777" w:rsidR="002E2F1A" w:rsidRDefault="002E2F1A" w:rsidP="002E2F1A">
      <w:r w:rsidRPr="002E2F1A">
        <w:drawing>
          <wp:inline distT="0" distB="0" distL="0" distR="0" wp14:anchorId="0D8CA432" wp14:editId="6783C437">
            <wp:extent cx="6540500" cy="69723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EF9" w14:textId="77777777" w:rsidR="002E2F1A" w:rsidRDefault="002E2F1A" w:rsidP="002E2F1A">
      <w:pPr>
        <w:jc w:val="center"/>
      </w:pPr>
      <w:r w:rsidRPr="002E2F1A">
        <w:drawing>
          <wp:inline distT="0" distB="0" distL="0" distR="0" wp14:anchorId="450B58B5" wp14:editId="5F56F2B7">
            <wp:extent cx="6242897" cy="363728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6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F024" w14:textId="77777777" w:rsidR="002E2F1A" w:rsidRDefault="002E2F1A" w:rsidP="002E2F1A">
      <w:r w:rsidRPr="002E2F1A">
        <w:drawing>
          <wp:inline distT="0" distB="0" distL="0" distR="0" wp14:anchorId="25AA43F4" wp14:editId="0FFDA995">
            <wp:extent cx="6461125" cy="9779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E51" w14:textId="77777777" w:rsidR="002E2F1A" w:rsidRDefault="002E2F1A" w:rsidP="002E2F1A">
      <w:pPr>
        <w:rPr>
          <w:rFonts w:hint="eastAsia"/>
        </w:rPr>
      </w:pPr>
      <w:r w:rsidRPr="002E2F1A">
        <w:drawing>
          <wp:inline distT="0" distB="0" distL="0" distR="0" wp14:anchorId="115F669D" wp14:editId="13F05254">
            <wp:extent cx="6642100" cy="465455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F1A" w:rsidSect="002E2F1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1A"/>
    <w:rsid w:val="002E2F1A"/>
    <w:rsid w:val="0089083B"/>
    <w:rsid w:val="009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1CF8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2F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76ABF4-B153-3845-B4B1-6F1B275E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</Words>
  <Characters>24</Characters>
  <Application>Microsoft Macintosh Word</Application>
  <DocSecurity>0</DocSecurity>
  <Lines>1</Lines>
  <Paragraphs>1</Paragraphs>
  <ScaleCrop>false</ScaleCrop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9-06-27T04:41:00Z</dcterms:created>
  <dcterms:modified xsi:type="dcterms:W3CDTF">2019-06-27T04:47:00Z</dcterms:modified>
</cp:coreProperties>
</file>